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936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</w:tblGrid>
      <w:tr w:rsidR="000364EE" w14:paraId="710D5EBA" w14:textId="77777777" w:rsidTr="0003189F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710D5EB8" w14:textId="77777777" w:rsidR="000364EE" w:rsidRPr="00310F9D" w:rsidRDefault="000364EE" w:rsidP="000D53EB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r w:rsidRPr="00310F9D">
              <w:rPr>
                <w:sz w:val="16"/>
                <w:szCs w:val="16"/>
              </w:rPr>
              <w:t xml:space="preserve">О   ОБРАЗЕЦ  № </w:t>
            </w:r>
            <w:r w:rsidR="005339FD">
              <w:rPr>
                <w:sz w:val="16"/>
                <w:szCs w:val="16"/>
              </w:rPr>
              <w:t>1</w:t>
            </w:r>
            <w:r w:rsidR="00E353D3">
              <w:rPr>
                <w:sz w:val="16"/>
                <w:szCs w:val="16"/>
              </w:rPr>
              <w:t xml:space="preserve"> към чл. 20</w:t>
            </w:r>
            <w:r w:rsidR="00EF7119">
              <w:rPr>
                <w:sz w:val="16"/>
                <w:szCs w:val="16"/>
              </w:rPr>
              <w:t>, ал.</w:t>
            </w:r>
            <w:r w:rsidR="00E353D3">
              <w:rPr>
                <w:sz w:val="16"/>
                <w:szCs w:val="16"/>
              </w:rPr>
              <w:t>1</w:t>
            </w:r>
            <w:r w:rsidR="007D3F0B">
              <w:rPr>
                <w:sz w:val="16"/>
                <w:szCs w:val="16"/>
              </w:rPr>
              <w:t xml:space="preserve"> от З</w:t>
            </w:r>
            <w:r w:rsidRPr="00310F9D">
              <w:rPr>
                <w:sz w:val="16"/>
                <w:szCs w:val="16"/>
              </w:rPr>
              <w:t>ХУ, у</w:t>
            </w:r>
            <w:r w:rsidR="007D3F0B">
              <w:rPr>
                <w:sz w:val="16"/>
                <w:szCs w:val="16"/>
              </w:rPr>
              <w:t xml:space="preserve">твърден със Заповед № </w:t>
            </w:r>
            <w:r w:rsidR="00854009">
              <w:rPr>
                <w:sz w:val="16"/>
                <w:szCs w:val="16"/>
              </w:rPr>
              <w:t>РД01</w:t>
            </w:r>
            <w:r w:rsidR="00017C0E">
              <w:rPr>
                <w:sz w:val="16"/>
                <w:szCs w:val="16"/>
              </w:rPr>
              <w:t>-</w:t>
            </w:r>
            <w:r w:rsidR="000D53EB">
              <w:rPr>
                <w:sz w:val="16"/>
                <w:szCs w:val="16"/>
              </w:rPr>
              <w:t>1208/07.07.2022 г.</w:t>
            </w:r>
            <w:r w:rsidR="00017C0E">
              <w:rPr>
                <w:sz w:val="16"/>
                <w:szCs w:val="16"/>
              </w:rPr>
              <w:t xml:space="preserve"> </w:t>
            </w:r>
            <w:r w:rsidRPr="00310F9D">
              <w:rPr>
                <w:sz w:val="16"/>
                <w:szCs w:val="16"/>
              </w:rPr>
              <w:t>на</w:t>
            </w:r>
            <w:r w:rsidR="007D3F0B">
              <w:rPr>
                <w:sz w:val="16"/>
                <w:szCs w:val="16"/>
              </w:rPr>
              <w:t xml:space="preserve"> Изпълнителния директор на Агенцията за социално подпомаган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10D5EB9" w14:textId="77777777" w:rsidR="000364EE" w:rsidRPr="00310F9D" w:rsidRDefault="000364E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p w14:paraId="710D5EBB" w14:textId="77777777" w:rsidR="00DA5C51" w:rsidRPr="00367883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ДО                                                                                                                                                     </w:t>
      </w:r>
    </w:p>
    <w:p w14:paraId="710D5EBC" w14:textId="77777777" w:rsidR="00DA5C51" w:rsidRPr="00367883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367883">
        <w:rPr>
          <w:sz w:val="16"/>
          <w:szCs w:val="16"/>
        </w:rPr>
        <w:t>ДИРЕКТОРА НА ДИРЕКЦИЯ</w:t>
      </w:r>
    </w:p>
    <w:p w14:paraId="710D5EBD" w14:textId="77777777" w:rsidR="00DA5C51" w:rsidRPr="00367883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367883">
        <w:rPr>
          <w:sz w:val="16"/>
          <w:szCs w:val="16"/>
        </w:rPr>
        <w:t>„СОЦИАЛНО ПОДПОМАГАНЕ“</w:t>
      </w:r>
    </w:p>
    <w:p w14:paraId="710D5EBE" w14:textId="77777777" w:rsidR="00F90C73" w:rsidRPr="00367883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367883">
        <w:rPr>
          <w:sz w:val="16"/>
          <w:szCs w:val="16"/>
        </w:rPr>
        <w:t>..............................................................</w:t>
      </w:r>
    </w:p>
    <w:p w14:paraId="710D5EBF" w14:textId="77777777" w:rsidR="00DA5C51" w:rsidRPr="00367883" w:rsidRDefault="00DA5C51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ЗАЯВЛЕНИЕ-ДЕКЛАРАЦИЯ</w:t>
      </w:r>
    </w:p>
    <w:p w14:paraId="710D5EC0" w14:textId="77777777" w:rsidR="00413641" w:rsidRPr="00367883" w:rsidRDefault="008D0FCE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7"/>
          <w:szCs w:val="17"/>
        </w:rPr>
      </w:pPr>
      <w:r w:rsidRPr="00367883">
        <w:rPr>
          <w:sz w:val="16"/>
          <w:szCs w:val="16"/>
        </w:rPr>
        <w:t>за изготвяне на индивидуална оценка на потребностите</w:t>
      </w:r>
    </w:p>
    <w:tbl>
      <w:tblPr>
        <w:tblpPr w:leftFromText="141" w:rightFromText="141" w:vertAnchor="text" w:horzAnchor="margin" w:tblpY="-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367883" w:rsidRPr="00367883" w14:paraId="710D5EC3" w14:textId="77777777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C1" w14:textId="77777777" w:rsidR="00413641" w:rsidRPr="00367883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по чл. 20, ал. 1 от Закона за хора с увреждания</w:t>
            </w:r>
          </w:p>
          <w:p w14:paraId="710D5EC2" w14:textId="77777777" w:rsidR="00413641" w:rsidRPr="00367883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от</w:t>
            </w:r>
            <w:r w:rsidRPr="00367883">
              <w:rPr>
                <w:rFonts w:eastAsia="Calibri"/>
                <w:sz w:val="16"/>
                <w:szCs w:val="16"/>
                <w:lang w:eastAsia="en-US"/>
              </w:rPr>
              <w:br/>
              <w:t>.......................................................................……………………………………...…………………………………………….......………..</w:t>
            </w:r>
          </w:p>
        </w:tc>
      </w:tr>
      <w:tr w:rsidR="00367883" w:rsidRPr="00367883" w14:paraId="710D5EC5" w14:textId="77777777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C4" w14:textId="77777777" w:rsidR="00413641" w:rsidRPr="00367883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(име, презиме, фамилия</w:t>
            </w:r>
            <w:r w:rsidRPr="00367883">
              <w:rPr>
                <w:rFonts w:eastAsia="Calibri"/>
                <w:i/>
                <w:sz w:val="16"/>
                <w:szCs w:val="16"/>
                <w:lang w:val="ru-RU" w:eastAsia="en-US"/>
              </w:rPr>
              <w:t xml:space="preserve"> 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на лицето с увреждане или декларатора) </w:t>
            </w:r>
          </w:p>
        </w:tc>
      </w:tr>
      <w:tr w:rsidR="00367883" w:rsidRPr="00367883" w14:paraId="710D5EC7" w14:textId="77777777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C6" w14:textId="77777777" w:rsidR="00413641" w:rsidRPr="00367883" w:rsidRDefault="00413641" w:rsidP="00C9198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 xml:space="preserve">ЕГН/ЛНЧ ……………..........................................................., </w:t>
            </w:r>
          </w:p>
        </w:tc>
      </w:tr>
      <w:tr w:rsidR="00367883" w:rsidRPr="00367883" w14:paraId="710D5EC9" w14:textId="77777777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C8" w14:textId="77777777" w:rsidR="00413641" w:rsidRPr="00367883" w:rsidRDefault="00413641" w:rsidP="00010E5D">
            <w:pPr>
              <w:tabs>
                <w:tab w:val="left" w:pos="8836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7883" w:rsidRPr="00367883" w14:paraId="710D5ECD" w14:textId="77777777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CA" w14:textId="77777777" w:rsidR="007D6C84" w:rsidRPr="00367883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..……………………………….</w:t>
            </w:r>
          </w:p>
          <w:p w14:paraId="710D5ECB" w14:textId="77777777" w:rsidR="00610323" w:rsidRPr="00367883" w:rsidRDefault="00610323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367883">
              <w:rPr>
                <w:rFonts w:eastAsia="Calibri"/>
                <w:sz w:val="16"/>
                <w:szCs w:val="16"/>
                <w:lang w:val="en-US" w:eastAsia="en-US"/>
              </w:rPr>
              <w:t>e-mail:</w:t>
            </w:r>
          </w:p>
          <w:p w14:paraId="710D5ECC" w14:textId="77777777" w:rsidR="007D6C84" w:rsidRPr="00367883" w:rsidRDefault="007D6C84" w:rsidP="007D6C84">
            <w:pPr>
              <w:tabs>
                <w:tab w:val="left" w:pos="8836"/>
              </w:tabs>
              <w:spacing w:line="360" w:lineRule="auto"/>
              <w:ind w:hanging="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(попълва се само от лицето с увреждане)</w:t>
            </w:r>
          </w:p>
        </w:tc>
      </w:tr>
      <w:tr w:rsidR="00367883" w:rsidRPr="00367883" w14:paraId="710D5ED6" w14:textId="77777777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CE" w14:textId="77777777" w:rsidR="007D6C84" w:rsidRPr="00367883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В качеството ми на …………...................................................................……………………………………….....…………………………</w:t>
            </w:r>
          </w:p>
          <w:p w14:paraId="710D5ECF" w14:textId="77777777" w:rsidR="007D6C84" w:rsidRPr="00367883" w:rsidRDefault="007D6C84" w:rsidP="007D6C84">
            <w:pPr>
              <w:tabs>
                <w:tab w:val="left" w:pos="8931"/>
                <w:tab w:val="left" w:pos="9072"/>
              </w:tabs>
              <w:ind w:left="-108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(упълномощено лице, родител (осиновител), настойник или попечител; член на семейството, при което е настанено дете с увреждане по чл. 26 от Закона </w:t>
            </w:r>
            <w:r w:rsidR="00D0452C"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за закрила на детето, ръководител на социална или интегрирана здравно-социална услуга за </w:t>
            </w:r>
            <w:proofErr w:type="spellStart"/>
            <w:r w:rsidR="00D0452C" w:rsidRPr="00367883">
              <w:rPr>
                <w:rFonts w:eastAsia="Calibri"/>
                <w:i/>
                <w:sz w:val="16"/>
                <w:szCs w:val="16"/>
                <w:lang w:eastAsia="en-US"/>
              </w:rPr>
              <w:t>резидентна</w:t>
            </w:r>
            <w:proofErr w:type="spellEnd"/>
            <w:r w:rsidR="00D0452C"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 грижа, която ползва дете с увреждане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,</w:t>
            </w:r>
            <w:r w:rsidRPr="00367883">
              <w:t xml:space="preserve"> 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директора на дирекция "Социално подпомагане" при </w:t>
            </w:r>
            <w:proofErr w:type="spellStart"/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самосезиране</w:t>
            </w:r>
            <w:proofErr w:type="spellEnd"/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)</w:t>
            </w:r>
          </w:p>
          <w:p w14:paraId="710D5ED0" w14:textId="77777777" w:rsidR="00D0362B" w:rsidRPr="00367883" w:rsidRDefault="00D0362B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10D5ED1" w14:textId="77777777" w:rsidR="007D6C84" w:rsidRPr="00367883" w:rsidRDefault="007D6C84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на……………………………………....................................................…………………………......................................................................</w:t>
            </w:r>
          </w:p>
          <w:p w14:paraId="710D5ED2" w14:textId="77777777" w:rsidR="007D6C84" w:rsidRPr="00367883" w:rsidRDefault="007D6C84" w:rsidP="00D0362B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>име, презиме, фамилия на лицето/детето/ с увреждане</w:t>
            </w:r>
            <w:r w:rsidRPr="00367883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14:paraId="710D5ED3" w14:textId="77777777" w:rsidR="007D6C84" w:rsidRPr="00367883" w:rsidRDefault="007D6C84" w:rsidP="00D0362B">
            <w:pPr>
              <w:tabs>
                <w:tab w:val="left" w:pos="0"/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 xml:space="preserve">ЕГН/ЛНЧ …………………………………………………………………, </w:t>
            </w:r>
          </w:p>
          <w:p w14:paraId="710D5ED4" w14:textId="77777777" w:rsidR="00413641" w:rsidRPr="00367883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……………..………………….</w:t>
            </w:r>
          </w:p>
          <w:p w14:paraId="710D5ED5" w14:textId="77777777" w:rsidR="00610323" w:rsidRPr="00367883" w:rsidRDefault="00610323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367883">
              <w:rPr>
                <w:rFonts w:eastAsia="Calibri"/>
                <w:sz w:val="16"/>
                <w:szCs w:val="16"/>
                <w:lang w:val="en-US" w:eastAsia="en-US"/>
              </w:rPr>
              <w:t xml:space="preserve">e-mail: </w:t>
            </w:r>
          </w:p>
        </w:tc>
      </w:tr>
      <w:tr w:rsidR="00367883" w:rsidRPr="00367883" w14:paraId="710D5ED8" w14:textId="77777777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D7" w14:textId="77777777" w:rsidR="00413641" w:rsidRPr="00367883" w:rsidRDefault="00413641" w:rsidP="00010E5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</w:tbl>
    <w:p w14:paraId="710D5ED9" w14:textId="77777777" w:rsidR="00F219DC" w:rsidRPr="00367883" w:rsidRDefault="008674EA" w:rsidP="0019282F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Желая </w:t>
      </w:r>
      <w:r w:rsidR="00E87D14" w:rsidRPr="00367883">
        <w:rPr>
          <w:sz w:val="16"/>
          <w:szCs w:val="16"/>
        </w:rPr>
        <w:t xml:space="preserve">да </w:t>
      </w:r>
      <w:r w:rsidR="008D0DEB" w:rsidRPr="00367883">
        <w:rPr>
          <w:sz w:val="16"/>
          <w:szCs w:val="16"/>
        </w:rPr>
        <w:t xml:space="preserve">ми </w:t>
      </w:r>
      <w:r w:rsidR="00E87D14" w:rsidRPr="00367883">
        <w:rPr>
          <w:sz w:val="16"/>
          <w:szCs w:val="16"/>
        </w:rPr>
        <w:t xml:space="preserve">бъде </w:t>
      </w:r>
      <w:r w:rsidR="00E353D3" w:rsidRPr="00367883">
        <w:rPr>
          <w:sz w:val="16"/>
          <w:szCs w:val="16"/>
        </w:rPr>
        <w:t>изготвена индивидуална оценка на потребностите</w:t>
      </w:r>
      <w:r w:rsidR="00BC78D2" w:rsidRPr="00367883">
        <w:rPr>
          <w:sz w:val="16"/>
          <w:szCs w:val="16"/>
        </w:rPr>
        <w:t xml:space="preserve">, </w:t>
      </w:r>
      <w:r w:rsidR="005339FD" w:rsidRPr="00367883">
        <w:rPr>
          <w:sz w:val="16"/>
          <w:szCs w:val="16"/>
        </w:rPr>
        <w:t>за</w:t>
      </w:r>
      <w:r w:rsidR="00BC78D2" w:rsidRPr="00367883">
        <w:rPr>
          <w:sz w:val="16"/>
          <w:szCs w:val="16"/>
        </w:rPr>
        <w:t>явени във формуляр за самооценка.</w:t>
      </w:r>
    </w:p>
    <w:p w14:paraId="710D5EDA" w14:textId="77777777" w:rsidR="002F0D2D" w:rsidRPr="00367883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8"/>
          <w:szCs w:val="8"/>
        </w:rPr>
      </w:pPr>
    </w:p>
    <w:p w14:paraId="710D5EDB" w14:textId="77777777" w:rsidR="00F90C73" w:rsidRPr="00367883" w:rsidRDefault="005D7B1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ДЕКЛАРИРАМ</w:t>
      </w:r>
      <w:r w:rsidR="000207D4" w:rsidRPr="00367883">
        <w:rPr>
          <w:sz w:val="16"/>
          <w:szCs w:val="16"/>
        </w:rPr>
        <w:t xml:space="preserve"> ОТ СВОЕ ИМЕ/ ОТ ИМЕТО НА ЛИЦЕТО С УВРЕЖДАНЕ</w:t>
      </w:r>
      <w:r w:rsidRPr="00367883">
        <w:rPr>
          <w:sz w:val="16"/>
          <w:szCs w:val="16"/>
        </w:rPr>
        <w:t xml:space="preserve">: </w:t>
      </w:r>
    </w:p>
    <w:p w14:paraId="710D5EDC" w14:textId="77777777" w:rsidR="003314EB" w:rsidRPr="00367883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І. Определен  е процент на вид и степен на увреждане/степен на трайно намалена работоспособност. …......................….............ДА/НЕ</w:t>
      </w:r>
    </w:p>
    <w:p w14:paraId="710D5EDD" w14:textId="77777777" w:rsidR="003314EB" w:rsidRPr="00367883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1. ЕР на ТЕЛК/НЕЛК  №……………………..……….. със срок до ……….………………….………………………………………</w:t>
      </w:r>
      <w:r w:rsidR="002F0D2D" w:rsidRPr="00367883">
        <w:rPr>
          <w:sz w:val="16"/>
          <w:szCs w:val="16"/>
        </w:rPr>
        <w:t>…</w:t>
      </w:r>
      <w:r w:rsidR="002F0D2D" w:rsidRPr="00367883">
        <w:rPr>
          <w:sz w:val="16"/>
          <w:szCs w:val="16"/>
          <w:lang w:val="en-US"/>
        </w:rPr>
        <w:t>……..</w:t>
      </w:r>
      <w:r w:rsidRPr="00367883">
        <w:rPr>
          <w:sz w:val="16"/>
          <w:szCs w:val="16"/>
        </w:rPr>
        <w:t xml:space="preserve"> </w:t>
      </w:r>
    </w:p>
    <w:p w14:paraId="710D5EDE" w14:textId="77777777" w:rsidR="003314EB" w:rsidRPr="00367883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2. </w:t>
      </w:r>
      <w:r w:rsidR="00971C14" w:rsidRPr="00367883">
        <w:rPr>
          <w:sz w:val="16"/>
          <w:szCs w:val="16"/>
        </w:rPr>
        <w:t>Медицински п</w:t>
      </w:r>
      <w:r w:rsidRPr="00367883">
        <w:rPr>
          <w:sz w:val="16"/>
          <w:szCs w:val="16"/>
        </w:rPr>
        <w:t>ротокол на ЛКК № ………….……….………………, издаден от:…………………</w:t>
      </w:r>
      <w:r w:rsidR="00971C14" w:rsidRPr="00367883">
        <w:rPr>
          <w:sz w:val="16"/>
          <w:szCs w:val="16"/>
        </w:rPr>
        <w:t>…</w:t>
      </w:r>
      <w:r w:rsidRPr="00367883">
        <w:rPr>
          <w:sz w:val="16"/>
          <w:szCs w:val="16"/>
        </w:rPr>
        <w:t>…</w:t>
      </w:r>
      <w:r w:rsidR="004A0B2E" w:rsidRPr="00367883">
        <w:rPr>
          <w:sz w:val="16"/>
          <w:szCs w:val="16"/>
        </w:rPr>
        <w:t>…</w:t>
      </w:r>
      <w:r w:rsidRPr="00367883">
        <w:rPr>
          <w:sz w:val="16"/>
          <w:szCs w:val="16"/>
        </w:rPr>
        <w:t>………………………………..</w:t>
      </w:r>
    </w:p>
    <w:p w14:paraId="710D5EDF" w14:textId="77777777" w:rsidR="00971C14" w:rsidRPr="00367883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3. ……………………………………………………………………………………………………………………………………………………</w:t>
      </w:r>
    </w:p>
    <w:p w14:paraId="710D5EE0" w14:textId="77777777" w:rsidR="00971C14" w:rsidRPr="00367883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4. ……………………………………………………………………………………………………………………………………………………</w:t>
      </w:r>
    </w:p>
    <w:p w14:paraId="710D5EE1" w14:textId="77777777" w:rsidR="00D80F55" w:rsidRPr="00367883" w:rsidRDefault="00D80F55" w:rsidP="00D80F55">
      <w:pPr>
        <w:spacing w:line="268" w:lineRule="auto"/>
        <w:ind w:firstLine="283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 </w:t>
      </w:r>
    </w:p>
    <w:p w14:paraId="710D5EE2" w14:textId="77777777" w:rsidR="003819D5" w:rsidRPr="00367883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  </w:t>
      </w:r>
      <w:r w:rsidR="003819D5" w:rsidRPr="00367883">
        <w:rPr>
          <w:sz w:val="16"/>
          <w:szCs w:val="16"/>
        </w:rPr>
        <w:t>Желая</w:t>
      </w:r>
      <w:r w:rsidR="00413641" w:rsidRPr="00367883">
        <w:rPr>
          <w:sz w:val="16"/>
          <w:szCs w:val="16"/>
        </w:rPr>
        <w:t xml:space="preserve"> отпусната</w:t>
      </w:r>
      <w:r w:rsidR="009F6969" w:rsidRPr="00367883">
        <w:rPr>
          <w:sz w:val="16"/>
          <w:szCs w:val="16"/>
        </w:rPr>
        <w:t xml:space="preserve">та финансова </w:t>
      </w:r>
      <w:r w:rsidRPr="00367883">
        <w:rPr>
          <w:sz w:val="16"/>
          <w:szCs w:val="16"/>
        </w:rPr>
        <w:t>по</w:t>
      </w:r>
      <w:r w:rsidR="009F6969" w:rsidRPr="00367883">
        <w:rPr>
          <w:sz w:val="16"/>
          <w:szCs w:val="16"/>
        </w:rPr>
        <w:t>дкрепа</w:t>
      </w:r>
      <w:r w:rsidR="003819D5" w:rsidRPr="00367883">
        <w:rPr>
          <w:sz w:val="16"/>
          <w:szCs w:val="16"/>
        </w:rPr>
        <w:t xml:space="preserve"> да </w:t>
      </w:r>
      <w:r w:rsidR="00413641" w:rsidRPr="00367883">
        <w:rPr>
          <w:sz w:val="16"/>
          <w:szCs w:val="16"/>
        </w:rPr>
        <w:t xml:space="preserve">ми </w:t>
      </w:r>
      <w:r w:rsidR="003819D5" w:rsidRPr="00367883">
        <w:rPr>
          <w:sz w:val="16"/>
          <w:szCs w:val="16"/>
        </w:rPr>
        <w:t>бъде преведена:</w:t>
      </w:r>
    </w:p>
    <w:p w14:paraId="710D5EE3" w14:textId="77777777" w:rsidR="003819D5" w:rsidRPr="00367883" w:rsidRDefault="00887B64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  • по касов път чрез ТП на „Български пощи“ ЕАД</w:t>
      </w:r>
      <w:r w:rsidR="003819D5" w:rsidRPr="00367883">
        <w:rPr>
          <w:sz w:val="16"/>
          <w:szCs w:val="16"/>
        </w:rPr>
        <w:t>/пощенски код.........</w:t>
      </w:r>
      <w:r w:rsidRPr="00367883">
        <w:rPr>
          <w:sz w:val="16"/>
          <w:szCs w:val="16"/>
        </w:rPr>
        <w:t>.................</w:t>
      </w:r>
      <w:r w:rsidR="003819D5" w:rsidRPr="00367883">
        <w:rPr>
          <w:sz w:val="16"/>
          <w:szCs w:val="16"/>
        </w:rPr>
        <w:t>.............................................</w:t>
      </w:r>
      <w:r w:rsidR="00883C68" w:rsidRPr="00367883">
        <w:rPr>
          <w:sz w:val="16"/>
          <w:szCs w:val="16"/>
        </w:rPr>
        <w:t>...</w:t>
      </w:r>
      <w:r w:rsidR="002F008E" w:rsidRPr="00367883">
        <w:rPr>
          <w:sz w:val="16"/>
          <w:szCs w:val="16"/>
        </w:rPr>
        <w:t>.......</w:t>
      </w:r>
      <w:r w:rsidR="00883C68" w:rsidRPr="00367883">
        <w:rPr>
          <w:sz w:val="16"/>
          <w:szCs w:val="16"/>
        </w:rPr>
        <w:t>...................... ДА/НЕ</w:t>
      </w:r>
    </w:p>
    <w:p w14:paraId="710D5EE4" w14:textId="77777777" w:rsidR="003819D5" w:rsidRPr="00367883" w:rsidRDefault="0023323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 </w:t>
      </w:r>
      <w:r w:rsidR="003819D5" w:rsidRPr="00367883">
        <w:rPr>
          <w:sz w:val="16"/>
          <w:szCs w:val="16"/>
        </w:rPr>
        <w:t xml:space="preserve"> • по банков път....................................................................................................................................................</w:t>
      </w:r>
      <w:r w:rsidR="002F008E" w:rsidRPr="00367883">
        <w:rPr>
          <w:sz w:val="16"/>
          <w:szCs w:val="16"/>
        </w:rPr>
        <w:t>.......</w:t>
      </w:r>
      <w:r w:rsidR="003819D5" w:rsidRPr="00367883">
        <w:rPr>
          <w:sz w:val="16"/>
          <w:szCs w:val="16"/>
        </w:rPr>
        <w:t>..</w:t>
      </w:r>
      <w:r w:rsidR="00444C80" w:rsidRPr="00367883">
        <w:rPr>
          <w:sz w:val="16"/>
          <w:szCs w:val="16"/>
        </w:rPr>
        <w:t>...............................</w:t>
      </w:r>
      <w:r w:rsidR="003819D5" w:rsidRPr="00367883">
        <w:rPr>
          <w:sz w:val="16"/>
          <w:szCs w:val="16"/>
        </w:rPr>
        <w:t>ДА/НЕ</w:t>
      </w:r>
    </w:p>
    <w:p w14:paraId="710D5EE5" w14:textId="77777777" w:rsidR="00D0362B" w:rsidRPr="00367883" w:rsidRDefault="00422C56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Банкова сметка №</w:t>
      </w:r>
    </w:p>
    <w:tbl>
      <w:tblPr>
        <w:tblpPr w:leftFromText="141" w:rightFromText="141" w:vertAnchor="text" w:horzAnchor="margin" w:tblpY="9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367883" w:rsidRPr="00367883" w14:paraId="710D5EFC" w14:textId="77777777" w:rsidTr="00D0362B">
        <w:trPr>
          <w:trHeight w:val="31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6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7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8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9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A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B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C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D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E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EF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0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1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2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3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4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5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6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7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8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9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A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EFB" w14:textId="77777777" w:rsidR="00D0362B" w:rsidRPr="00367883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 </w:t>
            </w:r>
          </w:p>
        </w:tc>
      </w:tr>
    </w:tbl>
    <w:p w14:paraId="710D5EFD" w14:textId="77777777" w:rsidR="00D0362B" w:rsidRPr="00367883" w:rsidRDefault="00D0362B" w:rsidP="00D0362B">
      <w:pPr>
        <w:rPr>
          <w:sz w:val="16"/>
          <w:szCs w:val="16"/>
        </w:rPr>
      </w:pPr>
    </w:p>
    <w:p w14:paraId="710D5EFE" w14:textId="77777777" w:rsidR="00D0362B" w:rsidRPr="00367883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Банка..................................................................................</w:t>
      </w:r>
      <w:r w:rsidR="00D0362B" w:rsidRPr="00367883">
        <w:rPr>
          <w:sz w:val="16"/>
          <w:szCs w:val="16"/>
        </w:rPr>
        <w:t xml:space="preserve">          </w:t>
      </w:r>
    </w:p>
    <w:p w14:paraId="710D5EFF" w14:textId="77777777" w:rsidR="00D0362B" w:rsidRPr="00367883" w:rsidRDefault="003819D5" w:rsidP="00D0362B">
      <w:pPr>
        <w:tabs>
          <w:tab w:val="left" w:pos="284"/>
          <w:tab w:val="left" w:pos="8931"/>
          <w:tab w:val="left" w:pos="9072"/>
        </w:tabs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Банков клон.........................................</w:t>
      </w:r>
      <w:r w:rsidR="002F008E" w:rsidRPr="00367883">
        <w:rPr>
          <w:sz w:val="16"/>
          <w:szCs w:val="16"/>
        </w:rPr>
        <w:t>................</w:t>
      </w:r>
      <w:r w:rsidRPr="00367883">
        <w:rPr>
          <w:sz w:val="16"/>
          <w:szCs w:val="16"/>
        </w:rPr>
        <w:t>................................................................</w:t>
      </w:r>
    </w:p>
    <w:p w14:paraId="710D5F00" w14:textId="77777777" w:rsidR="00D0362B" w:rsidRPr="00367883" w:rsidRDefault="00D0362B" w:rsidP="00D0362B">
      <w:pPr>
        <w:rPr>
          <w:sz w:val="16"/>
          <w:szCs w:val="16"/>
        </w:rPr>
      </w:pPr>
    </w:p>
    <w:p w14:paraId="710D5F01" w14:textId="77777777" w:rsidR="00D0362B" w:rsidRPr="00367883" w:rsidRDefault="00D0362B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Титуляр:................................................................................................................................................................................................................;</w:t>
      </w:r>
    </w:p>
    <w:p w14:paraId="710D5F02" w14:textId="77777777" w:rsidR="00D0362B" w:rsidRPr="00367883" w:rsidRDefault="00D0362B" w:rsidP="00D0362B">
      <w:pPr>
        <w:rPr>
          <w:sz w:val="16"/>
          <w:szCs w:val="16"/>
        </w:rPr>
      </w:pPr>
    </w:p>
    <w:p w14:paraId="710D5F03" w14:textId="77777777" w:rsidR="003819D5" w:rsidRPr="00367883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ИЗВЕСТНО МИ Е, ЧЕ</w:t>
      </w:r>
      <w:r w:rsidR="003819D5" w:rsidRPr="00367883">
        <w:rPr>
          <w:sz w:val="16"/>
          <w:szCs w:val="16"/>
        </w:rPr>
        <w:t>:</w:t>
      </w:r>
    </w:p>
    <w:p w14:paraId="710D5F04" w14:textId="77777777" w:rsidR="003819D5" w:rsidRPr="00367883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•</w:t>
      </w:r>
      <w:r w:rsidRPr="00367883">
        <w:rPr>
          <w:sz w:val="16"/>
          <w:szCs w:val="16"/>
        </w:rPr>
        <w:tab/>
        <w:t xml:space="preserve">за вписване на неверни данни в това заявление-декларация </w:t>
      </w:r>
      <w:r w:rsidR="00985965" w:rsidRPr="00367883">
        <w:rPr>
          <w:sz w:val="16"/>
          <w:szCs w:val="16"/>
        </w:rPr>
        <w:t xml:space="preserve">и във формуляра за самооценка </w:t>
      </w:r>
      <w:r w:rsidRPr="00367883">
        <w:rPr>
          <w:sz w:val="16"/>
          <w:szCs w:val="16"/>
        </w:rPr>
        <w:t>нося наказателна и гражданска отговорност;</w:t>
      </w:r>
    </w:p>
    <w:p w14:paraId="710D5F05" w14:textId="77777777" w:rsidR="0063448C" w:rsidRPr="00367883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•</w:t>
      </w:r>
      <w:r w:rsidRPr="00367883">
        <w:rPr>
          <w:sz w:val="16"/>
          <w:szCs w:val="16"/>
        </w:rPr>
        <w:tab/>
        <w:t>недобросъвестно получен</w:t>
      </w:r>
      <w:r w:rsidR="0056114C" w:rsidRPr="00367883">
        <w:rPr>
          <w:sz w:val="16"/>
          <w:szCs w:val="16"/>
        </w:rPr>
        <w:t>и</w:t>
      </w:r>
      <w:r w:rsidRPr="00367883">
        <w:rPr>
          <w:sz w:val="16"/>
          <w:szCs w:val="16"/>
        </w:rPr>
        <w:t xml:space="preserve"> </w:t>
      </w:r>
      <w:r w:rsidR="0056114C" w:rsidRPr="00367883">
        <w:rPr>
          <w:sz w:val="16"/>
          <w:szCs w:val="16"/>
        </w:rPr>
        <w:t>средства</w:t>
      </w:r>
      <w:r w:rsidRPr="00367883">
        <w:rPr>
          <w:sz w:val="16"/>
          <w:szCs w:val="16"/>
        </w:rPr>
        <w:t xml:space="preserve"> подлеж</w:t>
      </w:r>
      <w:r w:rsidR="0056114C" w:rsidRPr="00367883">
        <w:rPr>
          <w:sz w:val="16"/>
          <w:szCs w:val="16"/>
        </w:rPr>
        <w:t>ат</w:t>
      </w:r>
      <w:r w:rsidRPr="00367883">
        <w:rPr>
          <w:sz w:val="16"/>
          <w:szCs w:val="16"/>
        </w:rPr>
        <w:t xml:space="preserve"> на </w:t>
      </w:r>
      <w:r w:rsidR="00CD3C9A" w:rsidRPr="00367883">
        <w:rPr>
          <w:sz w:val="16"/>
          <w:szCs w:val="16"/>
        </w:rPr>
        <w:t>възстановяване</w:t>
      </w:r>
      <w:r w:rsidRPr="00367883">
        <w:rPr>
          <w:sz w:val="16"/>
          <w:szCs w:val="16"/>
        </w:rPr>
        <w:t xml:space="preserve"> </w:t>
      </w:r>
      <w:r w:rsidR="00CD3C9A" w:rsidRPr="00367883">
        <w:rPr>
          <w:sz w:val="16"/>
          <w:szCs w:val="16"/>
        </w:rPr>
        <w:t xml:space="preserve">заедно </w:t>
      </w:r>
      <w:r w:rsidRPr="00367883">
        <w:rPr>
          <w:sz w:val="16"/>
          <w:szCs w:val="16"/>
        </w:rPr>
        <w:t xml:space="preserve">с лихвата </w:t>
      </w:r>
      <w:r w:rsidR="00CD3C9A" w:rsidRPr="00367883">
        <w:rPr>
          <w:sz w:val="16"/>
          <w:szCs w:val="16"/>
        </w:rPr>
        <w:t>по реда за събиране на държавните вземания.</w:t>
      </w:r>
      <w:r w:rsidRPr="00367883">
        <w:rPr>
          <w:sz w:val="16"/>
          <w:szCs w:val="16"/>
        </w:rPr>
        <w:t xml:space="preserve"> </w:t>
      </w:r>
    </w:p>
    <w:p w14:paraId="710D5F06" w14:textId="77777777" w:rsidR="004A0B2E" w:rsidRPr="00367883" w:rsidRDefault="004A0B2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14:paraId="710D5F07" w14:textId="77777777" w:rsidR="003819D5" w:rsidRPr="00367883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ПРИЛАГАМ СЛЕДНИТЕ ДОКУМЕНТИ</w:t>
      </w:r>
      <w:r w:rsidR="003819D5" w:rsidRPr="00367883">
        <w:rPr>
          <w:sz w:val="16"/>
          <w:szCs w:val="16"/>
        </w:rPr>
        <w:t>:</w:t>
      </w:r>
    </w:p>
    <w:p w14:paraId="710D5F08" w14:textId="77777777" w:rsidR="003819D5" w:rsidRPr="00367883" w:rsidRDefault="003819D5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Документ за самоличност (за справка);</w:t>
      </w:r>
    </w:p>
    <w:p w14:paraId="710D5F09" w14:textId="77777777" w:rsidR="00E43AFC" w:rsidRPr="00367883" w:rsidRDefault="00E43AFC" w:rsidP="00E43AFC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Попълнен формуляр за самооценка на човека с увреждане за затруднения в домашни условия и извън тях, по образец;</w:t>
      </w:r>
    </w:p>
    <w:p w14:paraId="710D5F0A" w14:textId="77777777" w:rsidR="00BC78D2" w:rsidRPr="00367883" w:rsidRDefault="00E43AFC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Медицински документи или </w:t>
      </w:r>
      <w:r w:rsidR="0063448C" w:rsidRPr="00367883">
        <w:rPr>
          <w:sz w:val="16"/>
          <w:szCs w:val="16"/>
        </w:rPr>
        <w:t>ЕР на ТЕЛК/НЕЛК (</w:t>
      </w:r>
      <w:r w:rsidR="00413641" w:rsidRPr="00367883">
        <w:rPr>
          <w:sz w:val="16"/>
          <w:szCs w:val="16"/>
        </w:rPr>
        <w:t xml:space="preserve">ЛКК или </w:t>
      </w:r>
      <w:r w:rsidR="0063448C" w:rsidRPr="00367883">
        <w:rPr>
          <w:sz w:val="16"/>
          <w:szCs w:val="16"/>
        </w:rPr>
        <w:t>копие</w:t>
      </w:r>
      <w:r w:rsidR="00B63699" w:rsidRPr="00367883">
        <w:rPr>
          <w:sz w:val="16"/>
          <w:szCs w:val="16"/>
        </w:rPr>
        <w:t xml:space="preserve"> на влязло в сила ек</w:t>
      </w:r>
      <w:r w:rsidR="00F124C3" w:rsidRPr="00367883">
        <w:rPr>
          <w:sz w:val="16"/>
          <w:szCs w:val="16"/>
        </w:rPr>
        <w:t>с</w:t>
      </w:r>
      <w:r w:rsidR="00B63699" w:rsidRPr="00367883">
        <w:rPr>
          <w:sz w:val="16"/>
          <w:szCs w:val="16"/>
        </w:rPr>
        <w:t>пертно решение</w:t>
      </w:r>
      <w:r w:rsidR="007178E5" w:rsidRPr="00367883">
        <w:rPr>
          <w:sz w:val="16"/>
          <w:szCs w:val="16"/>
        </w:rPr>
        <w:t>, ако същото не е налично в ДСП</w:t>
      </w:r>
      <w:r w:rsidR="0063448C" w:rsidRPr="00367883">
        <w:rPr>
          <w:sz w:val="16"/>
          <w:szCs w:val="16"/>
        </w:rPr>
        <w:t xml:space="preserve">); </w:t>
      </w:r>
    </w:p>
    <w:p w14:paraId="710D5F0B" w14:textId="77777777" w:rsidR="00BC78D2" w:rsidRPr="00367883" w:rsidRDefault="00BC78D2" w:rsidP="00BC78D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sz w:val="16"/>
          <w:szCs w:val="16"/>
        </w:rPr>
      </w:pPr>
      <w:r w:rsidRPr="00367883">
        <w:rPr>
          <w:sz w:val="16"/>
          <w:szCs w:val="16"/>
        </w:rPr>
        <w:t xml:space="preserve">Копие от настанителна заповед или договор за наем - </w:t>
      </w:r>
      <w:r w:rsidRPr="00367883">
        <w:rPr>
          <w:i/>
          <w:sz w:val="16"/>
          <w:szCs w:val="16"/>
        </w:rPr>
        <w:t>само за случаите по чл. 72, т. 5 от ЗХУ</w:t>
      </w:r>
      <w:r w:rsidRPr="00367883">
        <w:rPr>
          <w:sz w:val="16"/>
          <w:szCs w:val="16"/>
        </w:rPr>
        <w:t>;</w:t>
      </w:r>
    </w:p>
    <w:p w14:paraId="710D5F0C" w14:textId="77777777" w:rsidR="00B3241F" w:rsidRPr="00367883" w:rsidRDefault="003124C2" w:rsidP="00BC78D2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i/>
          <w:sz w:val="16"/>
          <w:szCs w:val="16"/>
        </w:rPr>
      </w:pPr>
      <w:r w:rsidRPr="00367883">
        <w:rPr>
          <w:sz w:val="16"/>
          <w:szCs w:val="16"/>
        </w:rPr>
        <w:t>Н</w:t>
      </w:r>
      <w:r w:rsidR="001A5E99" w:rsidRPr="00367883">
        <w:rPr>
          <w:sz w:val="16"/>
          <w:szCs w:val="16"/>
        </w:rPr>
        <w:t>о</w:t>
      </w:r>
      <w:r w:rsidR="001306F2" w:rsidRPr="00367883">
        <w:rPr>
          <w:sz w:val="16"/>
          <w:szCs w:val="16"/>
        </w:rPr>
        <w:t>тариално заверено пълномощно</w:t>
      </w:r>
      <w:r w:rsidR="001A5E99" w:rsidRPr="00367883">
        <w:rPr>
          <w:sz w:val="16"/>
          <w:szCs w:val="16"/>
        </w:rPr>
        <w:t xml:space="preserve"> (копие)</w:t>
      </w:r>
      <w:r w:rsidR="00C85A87" w:rsidRPr="00367883">
        <w:rPr>
          <w:i/>
          <w:sz w:val="16"/>
          <w:szCs w:val="16"/>
        </w:rPr>
        <w:t xml:space="preserve"> - </w:t>
      </w:r>
      <w:r w:rsidR="00310F9D" w:rsidRPr="00367883">
        <w:rPr>
          <w:i/>
          <w:sz w:val="16"/>
          <w:szCs w:val="16"/>
        </w:rPr>
        <w:t xml:space="preserve">само </w:t>
      </w:r>
      <w:r w:rsidR="00367381" w:rsidRPr="00367883">
        <w:rPr>
          <w:i/>
          <w:sz w:val="16"/>
          <w:szCs w:val="16"/>
        </w:rPr>
        <w:t xml:space="preserve">за </w:t>
      </w:r>
      <w:r w:rsidR="001A5E99" w:rsidRPr="00367883">
        <w:rPr>
          <w:i/>
          <w:sz w:val="16"/>
          <w:szCs w:val="16"/>
        </w:rPr>
        <w:t>упълномощено лице</w:t>
      </w:r>
      <w:r w:rsidR="00C85A87" w:rsidRPr="00367883">
        <w:rPr>
          <w:i/>
          <w:sz w:val="16"/>
          <w:szCs w:val="16"/>
        </w:rPr>
        <w:t>;</w:t>
      </w:r>
    </w:p>
    <w:p w14:paraId="710D5F0D" w14:textId="77777777" w:rsidR="002F0D2D" w:rsidRPr="00367883" w:rsidRDefault="002F0D2D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14:paraId="710D5F0E" w14:textId="77777777" w:rsidR="00D0362B" w:rsidRPr="00367883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14:paraId="710D5F0F" w14:textId="77777777" w:rsidR="00D0362B" w:rsidRPr="00367883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14:paraId="710D5F10" w14:textId="77777777" w:rsidR="00D0362B" w:rsidRPr="00367883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14:paraId="710D5F11" w14:textId="77777777" w:rsidR="000C5F85" w:rsidRPr="00367883" w:rsidRDefault="009E781C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Уведомен</w:t>
      </w:r>
      <w:r w:rsidR="002025EC" w:rsidRPr="00367883">
        <w:rPr>
          <w:sz w:val="16"/>
          <w:szCs w:val="16"/>
        </w:rPr>
        <w:t>/а</w:t>
      </w:r>
      <w:r w:rsidRPr="00367883">
        <w:rPr>
          <w:sz w:val="16"/>
          <w:szCs w:val="16"/>
        </w:rPr>
        <w:t xml:space="preserve"> съм</w:t>
      </w:r>
      <w:r w:rsidR="00663608" w:rsidRPr="00367883">
        <w:rPr>
          <w:sz w:val="16"/>
          <w:szCs w:val="16"/>
        </w:rPr>
        <w:t>, че дирекция „Социално подпомагане“ може да поиска представянето на</w:t>
      </w:r>
      <w:r w:rsidR="000C5F85" w:rsidRPr="00367883">
        <w:rPr>
          <w:sz w:val="16"/>
          <w:szCs w:val="16"/>
        </w:rPr>
        <w:t>:</w:t>
      </w:r>
    </w:p>
    <w:p w14:paraId="710D5F12" w14:textId="77777777" w:rsidR="009249A4" w:rsidRPr="00367883" w:rsidRDefault="00663608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 xml:space="preserve">копие </w:t>
      </w:r>
      <w:r w:rsidR="000C5F85" w:rsidRPr="00367883">
        <w:rPr>
          <w:sz w:val="16"/>
          <w:szCs w:val="16"/>
        </w:rPr>
        <w:t>от</w:t>
      </w:r>
      <w:r w:rsidRPr="00367883">
        <w:rPr>
          <w:sz w:val="16"/>
          <w:szCs w:val="16"/>
        </w:rPr>
        <w:t xml:space="preserve"> Съдебно решение</w:t>
      </w:r>
      <w:r w:rsidR="009E781C" w:rsidRPr="00367883">
        <w:rPr>
          <w:sz w:val="16"/>
          <w:szCs w:val="16"/>
        </w:rPr>
        <w:t xml:space="preserve"> или административен акт, </w:t>
      </w:r>
      <w:r w:rsidR="00B557EE" w:rsidRPr="00367883">
        <w:rPr>
          <w:sz w:val="16"/>
          <w:szCs w:val="16"/>
        </w:rPr>
        <w:t>само в случай, че тази информация не може да бъде установена/получена по служебен път</w:t>
      </w:r>
      <w:r w:rsidR="009249A4" w:rsidRPr="00367883">
        <w:rPr>
          <w:i/>
          <w:sz w:val="16"/>
          <w:szCs w:val="16"/>
        </w:rPr>
        <w:t>;</w:t>
      </w:r>
    </w:p>
    <w:p w14:paraId="710D5F13" w14:textId="77777777" w:rsidR="00663608" w:rsidRPr="00367883" w:rsidRDefault="009249A4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367883">
        <w:rPr>
          <w:sz w:val="16"/>
          <w:szCs w:val="16"/>
        </w:rPr>
        <w:t>други документи при необходимост</w:t>
      </w:r>
      <w:r w:rsidRPr="00367883">
        <w:rPr>
          <w:i/>
          <w:sz w:val="16"/>
          <w:szCs w:val="16"/>
        </w:rPr>
        <w:t>.</w:t>
      </w:r>
    </w:p>
    <w:p w14:paraId="710D5F14" w14:textId="77777777" w:rsidR="00B557EE" w:rsidRPr="00367883" w:rsidRDefault="00B557EE" w:rsidP="00610323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14:paraId="710D5F15" w14:textId="77777777" w:rsidR="00610323" w:rsidRPr="008B033A" w:rsidRDefault="00610323" w:rsidP="00610323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EFEFE"/>
        </w:rPr>
      </w:pPr>
      <w:r w:rsidRPr="008B033A">
        <w:rPr>
          <w:sz w:val="16"/>
          <w:szCs w:val="16"/>
          <w:shd w:val="clear" w:color="auto" w:fill="FEFEFE"/>
        </w:rPr>
        <w:t>Заявявам желанието си издаденият индивидуален административен акт да ми се предостави:</w:t>
      </w:r>
    </w:p>
    <w:p w14:paraId="710D5F16" w14:textId="2ED27E91" w:rsidR="00610323" w:rsidRPr="008B033A" w:rsidRDefault="00610323" w:rsidP="00610323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EFEFE"/>
        </w:rPr>
      </w:pPr>
      <w:r w:rsidRPr="008B033A">
        <w:rPr>
          <w:sz w:val="16"/>
          <w:szCs w:val="16"/>
          <w:shd w:val="clear" w:color="auto" w:fill="FEFEFE"/>
        </w:rPr>
        <w:t>□</w:t>
      </w:r>
      <w:r w:rsidRPr="008B033A">
        <w:rPr>
          <w:sz w:val="16"/>
          <w:szCs w:val="16"/>
          <w:shd w:val="clear" w:color="auto" w:fill="FEFEFE"/>
        </w:rPr>
        <w:tab/>
        <w:t>лично в звеното за административ</w:t>
      </w:r>
      <w:r w:rsidR="008B033A">
        <w:rPr>
          <w:sz w:val="16"/>
          <w:szCs w:val="16"/>
          <w:shd w:val="clear" w:color="auto" w:fill="FEFEFE"/>
        </w:rPr>
        <w:t>но обслужване ………………………………..…….</w:t>
      </w:r>
      <w:r w:rsidRPr="008B033A">
        <w:rPr>
          <w:sz w:val="16"/>
          <w:szCs w:val="16"/>
          <w:shd w:val="clear" w:color="auto" w:fill="FEFEFE"/>
        </w:rPr>
        <w:t>ДА/НЕ</w:t>
      </w:r>
    </w:p>
    <w:p w14:paraId="710D5F17" w14:textId="77777777" w:rsidR="00610323" w:rsidRPr="008B033A" w:rsidRDefault="00610323" w:rsidP="00610323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EFEFE"/>
        </w:rPr>
      </w:pPr>
      <w:r w:rsidRPr="008B033A">
        <w:rPr>
          <w:sz w:val="16"/>
          <w:szCs w:val="16"/>
          <w:shd w:val="clear" w:color="auto" w:fill="FEFEFE"/>
        </w:rPr>
        <w:t>□</w:t>
      </w:r>
      <w:r w:rsidRPr="008B033A">
        <w:rPr>
          <w:sz w:val="16"/>
          <w:szCs w:val="16"/>
          <w:shd w:val="clear" w:color="auto" w:fill="FEFEFE"/>
        </w:rPr>
        <w:tab/>
        <w:t>по електронен път на електронен адрес ............................................................................ДА/НЕ</w:t>
      </w:r>
    </w:p>
    <w:p w14:paraId="710D5F18" w14:textId="77777777" w:rsidR="00610323" w:rsidRPr="008B033A" w:rsidRDefault="00610323" w:rsidP="00610323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EFEFE"/>
        </w:rPr>
      </w:pPr>
      <w:r w:rsidRPr="008B033A">
        <w:rPr>
          <w:sz w:val="16"/>
          <w:szCs w:val="16"/>
          <w:shd w:val="clear" w:color="auto" w:fill="FEFEFE"/>
        </w:rPr>
        <w:t>□</w:t>
      </w:r>
      <w:r w:rsidRPr="008B033A">
        <w:rPr>
          <w:sz w:val="16"/>
          <w:szCs w:val="16"/>
          <w:shd w:val="clear" w:color="auto" w:fill="FEFEFE"/>
        </w:rPr>
        <w:tab/>
        <w:t>по електронен път чрез системата за сигурно електронно връчване ….........................ДА/НЕ</w:t>
      </w:r>
    </w:p>
    <w:p w14:paraId="710D5F19" w14:textId="114B0400" w:rsidR="00610323" w:rsidRPr="008B033A" w:rsidRDefault="00610323" w:rsidP="00610323">
      <w:pPr>
        <w:widowControl w:val="0"/>
        <w:autoSpaceDE w:val="0"/>
        <w:autoSpaceDN w:val="0"/>
        <w:adjustRightInd w:val="0"/>
        <w:rPr>
          <w:sz w:val="16"/>
          <w:szCs w:val="16"/>
          <w:highlight w:val="white"/>
          <w:shd w:val="clear" w:color="auto" w:fill="FEFEFE"/>
        </w:rPr>
      </w:pPr>
      <w:r w:rsidRPr="008B033A">
        <w:rPr>
          <w:sz w:val="16"/>
          <w:szCs w:val="16"/>
          <w:shd w:val="clear" w:color="auto" w:fill="FEFEFE"/>
        </w:rPr>
        <w:t>□</w:t>
      </w:r>
      <w:r w:rsidRPr="008B033A">
        <w:rPr>
          <w:sz w:val="16"/>
          <w:szCs w:val="16"/>
          <w:shd w:val="clear" w:color="auto" w:fill="FEFEFE"/>
        </w:rPr>
        <w:tab/>
        <w:t>чрез лицензиран пощенски оператор …………………………………….........</w:t>
      </w:r>
      <w:r w:rsidR="008B033A">
        <w:rPr>
          <w:sz w:val="16"/>
          <w:szCs w:val="16"/>
          <w:shd w:val="clear" w:color="auto" w:fill="FEFEFE"/>
        </w:rPr>
        <w:t>................</w:t>
      </w:r>
      <w:bookmarkStart w:id="0" w:name="_GoBack"/>
      <w:bookmarkEnd w:id="0"/>
      <w:r w:rsidRPr="008B033A">
        <w:rPr>
          <w:sz w:val="16"/>
          <w:szCs w:val="16"/>
          <w:shd w:val="clear" w:color="auto" w:fill="FEFEFE"/>
        </w:rPr>
        <w:t>ДА/НЕ</w:t>
      </w:r>
    </w:p>
    <w:p w14:paraId="710D5F1A" w14:textId="77777777" w:rsidR="00610323" w:rsidRPr="008B033A" w:rsidRDefault="00610323" w:rsidP="00610323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tbl>
      <w:tblPr>
        <w:tblW w:w="94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367883" w:rsidRPr="00367883" w14:paraId="710D5F1C" w14:textId="77777777" w:rsidTr="00131EC3">
        <w:trPr>
          <w:trHeight w:val="208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F1B" w14:textId="77777777" w:rsidR="005D7B1C" w:rsidRPr="00367883" w:rsidRDefault="005D7B1C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</w:t>
            </w:r>
          </w:p>
        </w:tc>
      </w:tr>
      <w:tr w:rsidR="00367883" w:rsidRPr="00367883" w14:paraId="710D5F20" w14:textId="77777777" w:rsidTr="00131EC3">
        <w:trPr>
          <w:trHeight w:val="756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F1D" w14:textId="77777777" w:rsidR="009E781C" w:rsidRPr="00367883" w:rsidRDefault="009E781C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</w:t>
            </w:r>
            <w:r w:rsidR="00131EC3"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    </w:t>
            </w:r>
            <w:r w:rsidRPr="00367883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(дата и подпис на лицето, подало заявлението-декларация)</w:t>
            </w:r>
          </w:p>
          <w:p w14:paraId="710D5F1E" w14:textId="77777777" w:rsidR="00B557EE" w:rsidRPr="00367883" w:rsidRDefault="00B557EE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14:paraId="710D5F1F" w14:textId="77777777" w:rsidR="009E781C" w:rsidRPr="00367883" w:rsidRDefault="008B033A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pict w14:anchorId="710D5F2B">
                <v:rect id="_x0000_i1025" style="width:.05pt;height:1.5pt" o:hralign="center" o:hrstd="t" o:hrnoshade="t" o:hr="t" fillcolor="black" stroked="f"/>
              </w:pict>
            </w:r>
          </w:p>
        </w:tc>
      </w:tr>
      <w:tr w:rsidR="005D7B1C" w:rsidRPr="00367883" w14:paraId="710D5F29" w14:textId="77777777" w:rsidTr="00131EC3">
        <w:trPr>
          <w:trHeight w:val="1350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5F21" w14:textId="77777777" w:rsidR="00B557EE" w:rsidRPr="00367883" w:rsidRDefault="00B557EE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10D5F22" w14:textId="77777777" w:rsidR="00F90C73" w:rsidRPr="00367883" w:rsidRDefault="005D7B1C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 xml:space="preserve">Заявлението-декларация е прието и проверено от:  </w:t>
            </w:r>
          </w:p>
          <w:p w14:paraId="710D5F23" w14:textId="77777777" w:rsidR="005D7B1C" w:rsidRPr="00367883" w:rsidRDefault="005D7B1C" w:rsidP="00131EC3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2025EC" w:rsidRPr="00367883">
              <w:rPr>
                <w:rFonts w:eastAsia="Calibri"/>
                <w:sz w:val="16"/>
                <w:szCs w:val="16"/>
                <w:lang w:eastAsia="en-US"/>
              </w:rPr>
              <w:t>...............</w:t>
            </w:r>
            <w:r w:rsidRPr="00367883">
              <w:rPr>
                <w:rFonts w:eastAsia="Calibri"/>
                <w:sz w:val="16"/>
                <w:szCs w:val="16"/>
                <w:lang w:eastAsia="en-US"/>
              </w:rPr>
              <w:t>...................</w:t>
            </w:r>
          </w:p>
          <w:p w14:paraId="710D5F24" w14:textId="77777777" w:rsidR="00602E7F" w:rsidRPr="00367883" w:rsidRDefault="005D7B1C" w:rsidP="00131EC3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ind w:firstLine="283"/>
              <w:jc w:val="center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36788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име, фамилия, длъжност)</w:t>
            </w:r>
          </w:p>
          <w:p w14:paraId="710D5F25" w14:textId="77777777" w:rsidR="00B557EE" w:rsidRPr="00367883" w:rsidRDefault="00B557EE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10D5F26" w14:textId="77777777" w:rsidR="00413641" w:rsidRPr="00367883" w:rsidRDefault="005D7B1C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367883">
              <w:rPr>
                <w:rFonts w:eastAsia="Calibri"/>
                <w:sz w:val="16"/>
                <w:szCs w:val="16"/>
                <w:lang w:eastAsia="en-US"/>
              </w:rPr>
              <w:t>Дата: ...................................                                                                                                     Подпис: .......................................................</w:t>
            </w:r>
          </w:p>
          <w:p w14:paraId="710D5F27" w14:textId="77777777" w:rsidR="00413641" w:rsidRPr="00367883" w:rsidRDefault="00413641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14:paraId="710D5F28" w14:textId="77777777" w:rsidR="005D7B1C" w:rsidRPr="00367883" w:rsidRDefault="005D7B1C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</w:tr>
    </w:tbl>
    <w:p w14:paraId="710D5F2A" w14:textId="77777777" w:rsidR="005D7B1C" w:rsidRPr="00367883" w:rsidRDefault="005D7B1C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sectPr w:rsidR="005D7B1C" w:rsidRPr="00367883" w:rsidSect="00131EC3">
      <w:pgSz w:w="12240" w:h="15840"/>
      <w:pgMar w:top="450" w:right="1417" w:bottom="5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1EF"/>
    <w:multiLevelType w:val="hybridMultilevel"/>
    <w:tmpl w:val="F1587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0E2"/>
    <w:multiLevelType w:val="hybridMultilevel"/>
    <w:tmpl w:val="EA3E0F64"/>
    <w:lvl w:ilvl="0" w:tplc="19BE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54"/>
    <w:multiLevelType w:val="hybridMultilevel"/>
    <w:tmpl w:val="C58AE6A0"/>
    <w:lvl w:ilvl="0" w:tplc="30FED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0BA"/>
    <w:multiLevelType w:val="hybridMultilevel"/>
    <w:tmpl w:val="3BF80612"/>
    <w:lvl w:ilvl="0" w:tplc="3F0AD0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72A93"/>
    <w:multiLevelType w:val="hybridMultilevel"/>
    <w:tmpl w:val="ADAE86FA"/>
    <w:lvl w:ilvl="0" w:tplc="2EB64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767F0"/>
    <w:multiLevelType w:val="hybridMultilevel"/>
    <w:tmpl w:val="E956073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137"/>
    <w:multiLevelType w:val="hybridMultilevel"/>
    <w:tmpl w:val="954E3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95A"/>
    <w:multiLevelType w:val="hybridMultilevel"/>
    <w:tmpl w:val="C17AE650"/>
    <w:lvl w:ilvl="0" w:tplc="D8B8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636"/>
    <w:multiLevelType w:val="hybridMultilevel"/>
    <w:tmpl w:val="CEC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2AF"/>
    <w:multiLevelType w:val="hybridMultilevel"/>
    <w:tmpl w:val="F70E634E"/>
    <w:lvl w:ilvl="0" w:tplc="90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401"/>
    <w:multiLevelType w:val="hybridMultilevel"/>
    <w:tmpl w:val="64D808AA"/>
    <w:lvl w:ilvl="0" w:tplc="5B38F8E0">
      <w:start w:val="8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72145EB"/>
    <w:multiLevelType w:val="hybridMultilevel"/>
    <w:tmpl w:val="F69C7186"/>
    <w:lvl w:ilvl="0" w:tplc="C73015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FF1"/>
    <w:multiLevelType w:val="hybridMultilevel"/>
    <w:tmpl w:val="2054A740"/>
    <w:lvl w:ilvl="0" w:tplc="F4A04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546"/>
    <w:multiLevelType w:val="hybridMultilevel"/>
    <w:tmpl w:val="E33E526C"/>
    <w:lvl w:ilvl="0" w:tplc="8B8E3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25C"/>
    <w:multiLevelType w:val="hybridMultilevel"/>
    <w:tmpl w:val="C2CEE286"/>
    <w:lvl w:ilvl="0" w:tplc="872AD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4CF"/>
    <w:multiLevelType w:val="hybridMultilevel"/>
    <w:tmpl w:val="BB100E14"/>
    <w:lvl w:ilvl="0" w:tplc="7B26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CE5"/>
    <w:multiLevelType w:val="hybridMultilevel"/>
    <w:tmpl w:val="55BEC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645"/>
    <w:multiLevelType w:val="hybridMultilevel"/>
    <w:tmpl w:val="BBC2B6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C74FE"/>
    <w:multiLevelType w:val="hybridMultilevel"/>
    <w:tmpl w:val="7318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B9A"/>
    <w:multiLevelType w:val="hybridMultilevel"/>
    <w:tmpl w:val="F4FACCB0"/>
    <w:lvl w:ilvl="0" w:tplc="8AB27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AD1"/>
    <w:multiLevelType w:val="hybridMultilevel"/>
    <w:tmpl w:val="0E669BA2"/>
    <w:lvl w:ilvl="0" w:tplc="19A42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6155"/>
    <w:multiLevelType w:val="hybridMultilevel"/>
    <w:tmpl w:val="3DAE8986"/>
    <w:lvl w:ilvl="0" w:tplc="664C0E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64F"/>
    <w:multiLevelType w:val="hybridMultilevel"/>
    <w:tmpl w:val="804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515"/>
    <w:multiLevelType w:val="hybridMultilevel"/>
    <w:tmpl w:val="7408F27A"/>
    <w:lvl w:ilvl="0" w:tplc="C28A9D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870E17"/>
    <w:multiLevelType w:val="hybridMultilevel"/>
    <w:tmpl w:val="58D4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3566"/>
    <w:multiLevelType w:val="hybridMultilevel"/>
    <w:tmpl w:val="A7B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343"/>
    <w:multiLevelType w:val="hybridMultilevel"/>
    <w:tmpl w:val="5F8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0CC2"/>
    <w:multiLevelType w:val="hybridMultilevel"/>
    <w:tmpl w:val="1B0A8CE6"/>
    <w:lvl w:ilvl="0" w:tplc="6A689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3C7"/>
    <w:multiLevelType w:val="hybridMultilevel"/>
    <w:tmpl w:val="BA5E42D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242F"/>
    <w:multiLevelType w:val="hybridMultilevel"/>
    <w:tmpl w:val="CA000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178"/>
    <w:multiLevelType w:val="hybridMultilevel"/>
    <w:tmpl w:val="B5760F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E1436"/>
    <w:multiLevelType w:val="hybridMultilevel"/>
    <w:tmpl w:val="BFD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17DAB"/>
    <w:multiLevelType w:val="hybridMultilevel"/>
    <w:tmpl w:val="BEC06EE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51"/>
    <w:rsid w:val="00006E0C"/>
    <w:rsid w:val="000075E6"/>
    <w:rsid w:val="00010E5D"/>
    <w:rsid w:val="00017C0E"/>
    <w:rsid w:val="000207D4"/>
    <w:rsid w:val="000234FD"/>
    <w:rsid w:val="0002786D"/>
    <w:rsid w:val="0003189F"/>
    <w:rsid w:val="0003590D"/>
    <w:rsid w:val="000364EE"/>
    <w:rsid w:val="00054B57"/>
    <w:rsid w:val="00096616"/>
    <w:rsid w:val="000B04EB"/>
    <w:rsid w:val="000C4371"/>
    <w:rsid w:val="000C5F85"/>
    <w:rsid w:val="000C737B"/>
    <w:rsid w:val="000D53EB"/>
    <w:rsid w:val="000E11E3"/>
    <w:rsid w:val="000E462A"/>
    <w:rsid w:val="000F5509"/>
    <w:rsid w:val="0010666D"/>
    <w:rsid w:val="001306F2"/>
    <w:rsid w:val="00131EC3"/>
    <w:rsid w:val="00144471"/>
    <w:rsid w:val="00190736"/>
    <w:rsid w:val="0019282F"/>
    <w:rsid w:val="001A329C"/>
    <w:rsid w:val="001A5E99"/>
    <w:rsid w:val="001A75D7"/>
    <w:rsid w:val="001E65EC"/>
    <w:rsid w:val="002025EC"/>
    <w:rsid w:val="0020749B"/>
    <w:rsid w:val="002156D8"/>
    <w:rsid w:val="0021615C"/>
    <w:rsid w:val="0022054B"/>
    <w:rsid w:val="00225666"/>
    <w:rsid w:val="0023323E"/>
    <w:rsid w:val="0025052B"/>
    <w:rsid w:val="0025427A"/>
    <w:rsid w:val="002573F6"/>
    <w:rsid w:val="0026164F"/>
    <w:rsid w:val="002A326B"/>
    <w:rsid w:val="002C6F96"/>
    <w:rsid w:val="002F008E"/>
    <w:rsid w:val="002F0D2D"/>
    <w:rsid w:val="00310F9D"/>
    <w:rsid w:val="00311A76"/>
    <w:rsid w:val="003124C2"/>
    <w:rsid w:val="00313889"/>
    <w:rsid w:val="003247F6"/>
    <w:rsid w:val="003257DD"/>
    <w:rsid w:val="003314EB"/>
    <w:rsid w:val="00346979"/>
    <w:rsid w:val="0035372A"/>
    <w:rsid w:val="003623E7"/>
    <w:rsid w:val="00367381"/>
    <w:rsid w:val="00367883"/>
    <w:rsid w:val="003736C2"/>
    <w:rsid w:val="003819D5"/>
    <w:rsid w:val="003A1D76"/>
    <w:rsid w:val="003B46E9"/>
    <w:rsid w:val="003D2DDA"/>
    <w:rsid w:val="003F1F87"/>
    <w:rsid w:val="00413641"/>
    <w:rsid w:val="00422C56"/>
    <w:rsid w:val="00425363"/>
    <w:rsid w:val="00444C80"/>
    <w:rsid w:val="00447BA1"/>
    <w:rsid w:val="004553D2"/>
    <w:rsid w:val="0046496D"/>
    <w:rsid w:val="004A0B2E"/>
    <w:rsid w:val="005339FD"/>
    <w:rsid w:val="0054329A"/>
    <w:rsid w:val="00555CED"/>
    <w:rsid w:val="0056114C"/>
    <w:rsid w:val="00575180"/>
    <w:rsid w:val="00583ECB"/>
    <w:rsid w:val="00591290"/>
    <w:rsid w:val="00592C75"/>
    <w:rsid w:val="005D7B1C"/>
    <w:rsid w:val="005E719E"/>
    <w:rsid w:val="00602E7F"/>
    <w:rsid w:val="006065F5"/>
    <w:rsid w:val="00610323"/>
    <w:rsid w:val="0063448C"/>
    <w:rsid w:val="00642AF4"/>
    <w:rsid w:val="00645EC2"/>
    <w:rsid w:val="00663608"/>
    <w:rsid w:val="00696051"/>
    <w:rsid w:val="00696E9E"/>
    <w:rsid w:val="00697BCE"/>
    <w:rsid w:val="006E5E40"/>
    <w:rsid w:val="00707C31"/>
    <w:rsid w:val="007178E5"/>
    <w:rsid w:val="00726F88"/>
    <w:rsid w:val="007431B9"/>
    <w:rsid w:val="00765B55"/>
    <w:rsid w:val="00773C28"/>
    <w:rsid w:val="007806CA"/>
    <w:rsid w:val="0079098A"/>
    <w:rsid w:val="007D2642"/>
    <w:rsid w:val="007D3F0B"/>
    <w:rsid w:val="007D6C84"/>
    <w:rsid w:val="0080401A"/>
    <w:rsid w:val="00841300"/>
    <w:rsid w:val="00854009"/>
    <w:rsid w:val="0086159D"/>
    <w:rsid w:val="008649EA"/>
    <w:rsid w:val="008674EA"/>
    <w:rsid w:val="008725EF"/>
    <w:rsid w:val="00883C68"/>
    <w:rsid w:val="00884E0E"/>
    <w:rsid w:val="00887B64"/>
    <w:rsid w:val="0089458E"/>
    <w:rsid w:val="008B033A"/>
    <w:rsid w:val="008D0DEB"/>
    <w:rsid w:val="008D0FCE"/>
    <w:rsid w:val="008E64BE"/>
    <w:rsid w:val="00916984"/>
    <w:rsid w:val="009249A4"/>
    <w:rsid w:val="00960FE3"/>
    <w:rsid w:val="00971C14"/>
    <w:rsid w:val="00985965"/>
    <w:rsid w:val="009962BE"/>
    <w:rsid w:val="009B3F7F"/>
    <w:rsid w:val="009E6B06"/>
    <w:rsid w:val="009E781C"/>
    <w:rsid w:val="009F6969"/>
    <w:rsid w:val="00A00A42"/>
    <w:rsid w:val="00A03DDC"/>
    <w:rsid w:val="00A060E2"/>
    <w:rsid w:val="00A40AF0"/>
    <w:rsid w:val="00A56E7F"/>
    <w:rsid w:val="00AA1C94"/>
    <w:rsid w:val="00AA3287"/>
    <w:rsid w:val="00AA3403"/>
    <w:rsid w:val="00AE7760"/>
    <w:rsid w:val="00AF6242"/>
    <w:rsid w:val="00B01499"/>
    <w:rsid w:val="00B1735F"/>
    <w:rsid w:val="00B3241F"/>
    <w:rsid w:val="00B5454C"/>
    <w:rsid w:val="00B557EE"/>
    <w:rsid w:val="00B63699"/>
    <w:rsid w:val="00B90676"/>
    <w:rsid w:val="00B934B4"/>
    <w:rsid w:val="00BA617E"/>
    <w:rsid w:val="00BB41E9"/>
    <w:rsid w:val="00BC78D2"/>
    <w:rsid w:val="00BD3C26"/>
    <w:rsid w:val="00BD5C4F"/>
    <w:rsid w:val="00BF1468"/>
    <w:rsid w:val="00BF4A39"/>
    <w:rsid w:val="00C20AD0"/>
    <w:rsid w:val="00C526C5"/>
    <w:rsid w:val="00C67364"/>
    <w:rsid w:val="00C830E0"/>
    <w:rsid w:val="00C85A87"/>
    <w:rsid w:val="00C86921"/>
    <w:rsid w:val="00C9198D"/>
    <w:rsid w:val="00CA1FFC"/>
    <w:rsid w:val="00CA3A6C"/>
    <w:rsid w:val="00CC0438"/>
    <w:rsid w:val="00CD3C9A"/>
    <w:rsid w:val="00D0362B"/>
    <w:rsid w:val="00D0452C"/>
    <w:rsid w:val="00D23CF5"/>
    <w:rsid w:val="00D338DE"/>
    <w:rsid w:val="00D55F1C"/>
    <w:rsid w:val="00D63196"/>
    <w:rsid w:val="00D6452C"/>
    <w:rsid w:val="00D80F55"/>
    <w:rsid w:val="00D8743E"/>
    <w:rsid w:val="00DA3431"/>
    <w:rsid w:val="00DA5C51"/>
    <w:rsid w:val="00DC0F75"/>
    <w:rsid w:val="00DD2A35"/>
    <w:rsid w:val="00DF1A2B"/>
    <w:rsid w:val="00DF299C"/>
    <w:rsid w:val="00E13E0D"/>
    <w:rsid w:val="00E353D3"/>
    <w:rsid w:val="00E42EE5"/>
    <w:rsid w:val="00E43AFC"/>
    <w:rsid w:val="00E57B57"/>
    <w:rsid w:val="00E60D5F"/>
    <w:rsid w:val="00E724F3"/>
    <w:rsid w:val="00E87D14"/>
    <w:rsid w:val="00E963E3"/>
    <w:rsid w:val="00EF7119"/>
    <w:rsid w:val="00F124C3"/>
    <w:rsid w:val="00F219DC"/>
    <w:rsid w:val="00F73BEB"/>
    <w:rsid w:val="00F758D9"/>
    <w:rsid w:val="00F90C7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10D5EB8"/>
  <w15:docId w15:val="{FF7B5E78-55F9-4FFE-BEBF-9322011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08"/>
    <w:pPr>
      <w:ind w:left="708"/>
    </w:pPr>
  </w:style>
  <w:style w:type="character" w:styleId="CommentReference">
    <w:name w:val="annotation reference"/>
    <w:rsid w:val="000F5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509"/>
  </w:style>
  <w:style w:type="paragraph" w:styleId="CommentSubject">
    <w:name w:val="annotation subject"/>
    <w:basedOn w:val="CommentText"/>
    <w:next w:val="CommentText"/>
    <w:link w:val="CommentSubjectChar"/>
    <w:rsid w:val="000F5509"/>
    <w:rPr>
      <w:b/>
      <w:bCs/>
    </w:rPr>
  </w:style>
  <w:style w:type="character" w:customStyle="1" w:styleId="CommentSubjectChar">
    <w:name w:val="Comment Subject Char"/>
    <w:link w:val="CommentSubject"/>
    <w:rsid w:val="000F5509"/>
    <w:rPr>
      <w:b/>
      <w:bCs/>
    </w:rPr>
  </w:style>
  <w:style w:type="paragraph" w:styleId="BalloonText">
    <w:name w:val="Balloon Text"/>
    <w:basedOn w:val="Normal"/>
    <w:link w:val="BalloonTextChar"/>
    <w:rsid w:val="000F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D282-0198-4FEB-AF61-0B6500C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5018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 на Приложение № 4 към</vt:lpstr>
      <vt:lpstr>Проект на Приложение № 4 към</vt:lpstr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иложение № 4 към</dc:title>
  <dc:subject/>
  <dc:creator>asp-msu2</dc:creator>
  <cp:keywords/>
  <cp:lastModifiedBy>Dennitsa Chobanova</cp:lastModifiedBy>
  <cp:revision>5</cp:revision>
  <cp:lastPrinted>2019-03-21T11:14:00Z</cp:lastPrinted>
  <dcterms:created xsi:type="dcterms:W3CDTF">2022-07-08T08:43:00Z</dcterms:created>
  <dcterms:modified xsi:type="dcterms:W3CDTF">2025-12-03T09:20:00Z</dcterms:modified>
</cp:coreProperties>
</file>